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EA" w:rsidRPr="00EC690A" w:rsidRDefault="00042B57">
      <w:pPr>
        <w:jc w:val="center"/>
        <w:rPr>
          <w:rFonts w:ascii="ＭＳ ゴシック" w:eastAsia="ＭＳ ゴシック" w:hAnsi="ＭＳ ゴシック"/>
        </w:rPr>
      </w:pPr>
      <w:r w:rsidRPr="00F23F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-367665</wp:posOffset>
                </wp:positionV>
                <wp:extent cx="720725" cy="367665"/>
                <wp:effectExtent l="5715" t="8890" r="698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EA" w:rsidRPr="00EC690A" w:rsidRDefault="00327EEA" w:rsidP="00EC690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C690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資料</w:t>
                            </w:r>
                            <w:r w:rsidR="00692A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3pt;margin-top:-28.95pt;width:56.75pt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">
                <v:textbox>
                  <w:txbxContent>
                    <w:p w:rsidR="00327EEA" w:rsidRPr="00EC690A" w:rsidRDefault="00327EEA" w:rsidP="00EC690A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C690A">
                        <w:rPr>
                          <w:rFonts w:hint="eastAsia"/>
                          <w:sz w:val="21"/>
                          <w:szCs w:val="21"/>
                        </w:rPr>
                        <w:t>資料</w:t>
                      </w:r>
                      <w:r w:rsidR="00692A94"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0B2D41" w:rsidRPr="00EC690A">
        <w:rPr>
          <w:rFonts w:ascii="ＭＳ ゴシック" w:eastAsia="ＭＳ ゴシック" w:hAnsi="ＭＳ ゴシック" w:hint="eastAsia"/>
        </w:rPr>
        <w:t>収支計画</w:t>
      </w:r>
      <w:r w:rsidR="00327EEA" w:rsidRPr="00EC690A">
        <w:rPr>
          <w:rFonts w:ascii="ＭＳ ゴシック" w:eastAsia="ＭＳ ゴシック" w:hAnsi="ＭＳ ゴシック" w:hint="eastAsia"/>
        </w:rPr>
        <w:t>書作成に当たっての留意事項について</w:t>
      </w:r>
    </w:p>
    <w:p w:rsidR="00327EEA" w:rsidRPr="00F23FF3" w:rsidRDefault="00327EEA"/>
    <w:p w:rsidR="00327EEA" w:rsidRPr="00EC690A" w:rsidRDefault="000738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327EEA" w:rsidRPr="00EC690A">
        <w:rPr>
          <w:rFonts w:hint="eastAsia"/>
          <w:sz w:val="21"/>
          <w:szCs w:val="21"/>
        </w:rPr>
        <w:t>募集要項の「</w:t>
      </w:r>
      <w:r w:rsidR="00692A94">
        <w:rPr>
          <w:rFonts w:hint="eastAsia"/>
          <w:sz w:val="21"/>
          <w:szCs w:val="21"/>
        </w:rPr>
        <w:t>７（６）</w:t>
      </w:r>
      <w:r w:rsidR="00A1341F" w:rsidRPr="00EC690A">
        <w:rPr>
          <w:rFonts w:hint="eastAsia"/>
          <w:sz w:val="21"/>
          <w:szCs w:val="21"/>
        </w:rPr>
        <w:t xml:space="preserve">　提出書類</w:t>
      </w:r>
      <w:r w:rsidR="00AC52D2" w:rsidRPr="00EC690A">
        <w:rPr>
          <w:rFonts w:hint="eastAsia"/>
          <w:sz w:val="21"/>
          <w:szCs w:val="21"/>
        </w:rPr>
        <w:t>」の</w:t>
      </w:r>
      <w:r w:rsidR="00A1341F" w:rsidRPr="00EC690A">
        <w:rPr>
          <w:rFonts w:hint="eastAsia"/>
          <w:sz w:val="21"/>
          <w:szCs w:val="21"/>
        </w:rPr>
        <w:t>1</w:t>
      </w:r>
      <w:r w:rsidR="00007D39">
        <w:rPr>
          <w:rFonts w:hint="eastAsia"/>
          <w:sz w:val="21"/>
          <w:szCs w:val="21"/>
        </w:rPr>
        <w:t>7</w:t>
      </w:r>
      <w:r w:rsidR="00327EEA" w:rsidRPr="00EC690A">
        <w:rPr>
          <w:rFonts w:hint="eastAsia"/>
          <w:sz w:val="21"/>
          <w:szCs w:val="21"/>
        </w:rPr>
        <w:t>に定める収支</w:t>
      </w:r>
      <w:r w:rsidR="000B2D41" w:rsidRPr="00EC690A">
        <w:rPr>
          <w:rFonts w:hint="eastAsia"/>
          <w:sz w:val="21"/>
          <w:szCs w:val="21"/>
        </w:rPr>
        <w:t>計画</w:t>
      </w:r>
      <w:r w:rsidR="00C930C9">
        <w:rPr>
          <w:rFonts w:hint="eastAsia"/>
          <w:sz w:val="21"/>
          <w:szCs w:val="21"/>
        </w:rPr>
        <w:t>書については、次の事項に留意したうえ</w:t>
      </w:r>
      <w:r w:rsidR="00327EEA" w:rsidRPr="00EC690A">
        <w:rPr>
          <w:rFonts w:hint="eastAsia"/>
          <w:sz w:val="21"/>
          <w:szCs w:val="21"/>
        </w:rPr>
        <w:t>で作成してください。</w:t>
      </w:r>
    </w:p>
    <w:p w:rsidR="00327EEA" w:rsidRPr="000738D9" w:rsidRDefault="00327EEA">
      <w:pPr>
        <w:rPr>
          <w:sz w:val="21"/>
          <w:szCs w:val="21"/>
        </w:rPr>
      </w:pPr>
    </w:p>
    <w:p w:rsidR="00327EEA" w:rsidRPr="00EC690A" w:rsidRDefault="00327EEA">
      <w:pPr>
        <w:rPr>
          <w:sz w:val="21"/>
          <w:szCs w:val="21"/>
        </w:rPr>
      </w:pPr>
      <w:r w:rsidRPr="00EC690A">
        <w:rPr>
          <w:rFonts w:hint="eastAsia"/>
          <w:sz w:val="21"/>
          <w:szCs w:val="21"/>
        </w:rPr>
        <w:t>【共通】</w:t>
      </w:r>
    </w:p>
    <w:p w:rsidR="00D84BEA" w:rsidRDefault="005E2902" w:rsidP="00837864">
      <w:pPr>
        <w:ind w:leftChars="100" w:left="444" w:hangingChars="100" w:hanging="207"/>
        <w:rPr>
          <w:sz w:val="21"/>
          <w:szCs w:val="21"/>
        </w:rPr>
      </w:pPr>
      <w:r w:rsidRPr="00EC690A">
        <w:rPr>
          <w:rFonts w:hint="eastAsia"/>
          <w:sz w:val="21"/>
          <w:szCs w:val="21"/>
        </w:rPr>
        <w:t>・</w:t>
      </w:r>
      <w:r w:rsidR="005C0BB6">
        <w:rPr>
          <w:rFonts w:hint="eastAsia"/>
          <w:sz w:val="21"/>
          <w:szCs w:val="21"/>
        </w:rPr>
        <w:t>資料３－１「葬祭場指定</w:t>
      </w:r>
      <w:r w:rsidR="005C0BB6" w:rsidRPr="005C0BB6">
        <w:rPr>
          <w:rFonts w:hint="eastAsia"/>
          <w:sz w:val="21"/>
          <w:szCs w:val="21"/>
        </w:rPr>
        <w:t>管理業務の基準」１</w:t>
      </w:r>
      <w:r w:rsidRPr="005C0BB6">
        <w:rPr>
          <w:rFonts w:hint="eastAsia"/>
          <w:sz w:val="21"/>
          <w:szCs w:val="21"/>
        </w:rPr>
        <w:t>（</w:t>
      </w:r>
      <w:r w:rsidR="005C0BB6" w:rsidRPr="005C0BB6">
        <w:rPr>
          <w:rFonts w:hint="eastAsia"/>
          <w:sz w:val="21"/>
          <w:szCs w:val="21"/>
        </w:rPr>
        <w:t>３</w:t>
      </w:r>
      <w:r w:rsidRPr="005C0BB6">
        <w:rPr>
          <w:rFonts w:hint="eastAsia"/>
          <w:sz w:val="21"/>
          <w:szCs w:val="21"/>
        </w:rPr>
        <w:t>）②</w:t>
      </w:r>
      <w:r w:rsidR="002D59A0" w:rsidRPr="005C0BB6">
        <w:rPr>
          <w:rFonts w:hint="eastAsia"/>
          <w:sz w:val="21"/>
          <w:szCs w:val="21"/>
        </w:rPr>
        <w:t>（ウ）建物の維持保全において、</w:t>
      </w:r>
      <w:r w:rsidR="000C6A58" w:rsidRPr="005C0BB6">
        <w:rPr>
          <w:rFonts w:hint="eastAsia"/>
          <w:sz w:val="21"/>
          <w:szCs w:val="21"/>
        </w:rPr>
        <w:t>指定</w:t>
      </w:r>
      <w:r w:rsidR="000C6A58">
        <w:rPr>
          <w:rFonts w:hint="eastAsia"/>
          <w:sz w:val="21"/>
          <w:szCs w:val="21"/>
        </w:rPr>
        <w:t>管理者が、事業</w:t>
      </w:r>
      <w:r w:rsidR="000F318C" w:rsidRPr="000F318C">
        <w:rPr>
          <w:rFonts w:hint="eastAsia"/>
          <w:sz w:val="21"/>
          <w:szCs w:val="21"/>
        </w:rPr>
        <w:t>実施によって生じた施設や設備の補修・修繕及び管理上必要とされる経常的な補修、軽微な補修</w:t>
      </w:r>
      <w:r w:rsidR="000F318C" w:rsidRPr="000F318C">
        <w:rPr>
          <w:sz w:val="21"/>
          <w:szCs w:val="21"/>
        </w:rPr>
        <w:t>等</w:t>
      </w:r>
      <w:r w:rsidR="000C6A58">
        <w:rPr>
          <w:rFonts w:hint="eastAsia"/>
          <w:sz w:val="21"/>
          <w:szCs w:val="21"/>
        </w:rPr>
        <w:t>を</w:t>
      </w:r>
      <w:r w:rsidR="000F318C">
        <w:rPr>
          <w:rFonts w:hint="eastAsia"/>
          <w:sz w:val="21"/>
          <w:szCs w:val="21"/>
        </w:rPr>
        <w:t>実施する</w:t>
      </w:r>
      <w:r w:rsidR="00AB10F4">
        <w:rPr>
          <w:rFonts w:hint="eastAsia"/>
          <w:sz w:val="21"/>
          <w:szCs w:val="21"/>
        </w:rPr>
        <w:t>金額</w:t>
      </w:r>
      <w:r w:rsidR="000F318C">
        <w:rPr>
          <w:rFonts w:hint="eastAsia"/>
          <w:sz w:val="21"/>
          <w:szCs w:val="21"/>
        </w:rPr>
        <w:t>として</w:t>
      </w:r>
      <w:r w:rsidR="00AB10F4">
        <w:rPr>
          <w:rFonts w:hint="eastAsia"/>
          <w:sz w:val="21"/>
          <w:szCs w:val="21"/>
        </w:rPr>
        <w:t>、</w:t>
      </w:r>
      <w:r w:rsidRPr="00EC690A">
        <w:rPr>
          <w:rFonts w:hint="eastAsia"/>
          <w:sz w:val="21"/>
          <w:szCs w:val="21"/>
        </w:rPr>
        <w:t>年間</w:t>
      </w:r>
      <w:r w:rsidR="00C930C9">
        <w:rPr>
          <w:rFonts w:hint="eastAsia"/>
          <w:sz w:val="21"/>
          <w:szCs w:val="21"/>
        </w:rPr>
        <w:t>300万</w:t>
      </w:r>
      <w:r w:rsidRPr="00EC690A">
        <w:rPr>
          <w:rFonts w:hint="eastAsia"/>
          <w:sz w:val="21"/>
          <w:szCs w:val="21"/>
        </w:rPr>
        <w:t>円（税抜）</w:t>
      </w:r>
      <w:r>
        <w:rPr>
          <w:rFonts w:hint="eastAsia"/>
          <w:sz w:val="21"/>
          <w:szCs w:val="21"/>
        </w:rPr>
        <w:t>を</w:t>
      </w:r>
      <w:r w:rsidRPr="00EC690A">
        <w:rPr>
          <w:rFonts w:hint="eastAsia"/>
          <w:sz w:val="21"/>
          <w:szCs w:val="21"/>
        </w:rPr>
        <w:t>計上してください。</w:t>
      </w:r>
    </w:p>
    <w:p w:rsidR="00691253" w:rsidRDefault="00733FDD" w:rsidP="00733FDD">
      <w:pPr>
        <w:ind w:leftChars="100" w:left="444" w:hangingChars="100" w:hanging="207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0F318C">
        <w:rPr>
          <w:rFonts w:hint="eastAsia"/>
          <w:sz w:val="21"/>
          <w:szCs w:val="21"/>
        </w:rPr>
        <w:t>また、</w:t>
      </w:r>
      <w:r w:rsidR="00137D25" w:rsidRPr="00EC690A">
        <w:rPr>
          <w:rFonts w:hint="eastAsia"/>
          <w:sz w:val="21"/>
          <w:szCs w:val="21"/>
        </w:rPr>
        <w:t>資料</w:t>
      </w:r>
      <w:r w:rsidR="003B69F6">
        <w:rPr>
          <w:rFonts w:hint="eastAsia"/>
          <w:sz w:val="21"/>
          <w:szCs w:val="21"/>
        </w:rPr>
        <w:t>４</w:t>
      </w:r>
      <w:r w:rsidR="00327EEA" w:rsidRPr="00EC690A">
        <w:rPr>
          <w:rFonts w:hint="eastAsia"/>
          <w:sz w:val="21"/>
          <w:szCs w:val="21"/>
        </w:rPr>
        <w:t>にある</w:t>
      </w:r>
      <w:r w:rsidR="00AA714F" w:rsidRPr="00EC690A">
        <w:rPr>
          <w:rFonts w:hint="eastAsia"/>
          <w:sz w:val="21"/>
          <w:szCs w:val="21"/>
        </w:rPr>
        <w:t>共同管理業務のうち、電気・水道料金関係業務</w:t>
      </w:r>
      <w:r w:rsidR="00137D25" w:rsidRPr="00EC690A">
        <w:rPr>
          <w:rFonts w:hint="eastAsia"/>
          <w:sz w:val="21"/>
          <w:szCs w:val="21"/>
        </w:rPr>
        <w:t>除く業務</w:t>
      </w:r>
      <w:r w:rsidR="006B7D64" w:rsidRPr="00EC690A">
        <w:rPr>
          <w:rFonts w:hint="eastAsia"/>
          <w:sz w:val="21"/>
          <w:szCs w:val="21"/>
        </w:rPr>
        <w:t>を</w:t>
      </w:r>
      <w:r w:rsidR="00327EEA" w:rsidRPr="00EC690A">
        <w:rPr>
          <w:rFonts w:hint="eastAsia"/>
          <w:sz w:val="21"/>
          <w:szCs w:val="21"/>
        </w:rPr>
        <w:t>管理業務として</w:t>
      </w:r>
      <w:r w:rsidR="009A23D9">
        <w:rPr>
          <w:rFonts w:hint="eastAsia"/>
          <w:sz w:val="21"/>
          <w:szCs w:val="21"/>
        </w:rPr>
        <w:t>、</w:t>
      </w:r>
      <w:r w:rsidR="00327EEA" w:rsidRPr="00EC690A">
        <w:rPr>
          <w:rFonts w:hint="eastAsia"/>
          <w:sz w:val="21"/>
          <w:szCs w:val="21"/>
        </w:rPr>
        <w:t>年間</w:t>
      </w:r>
      <w:r w:rsidR="00825355">
        <w:rPr>
          <w:rFonts w:hint="eastAsia"/>
          <w:sz w:val="21"/>
          <w:szCs w:val="21"/>
        </w:rPr>
        <w:t>6</w:t>
      </w:r>
      <w:r w:rsidR="00C930C9">
        <w:rPr>
          <w:rFonts w:hint="eastAsia"/>
          <w:sz w:val="21"/>
          <w:szCs w:val="21"/>
        </w:rPr>
        <w:t>50万</w:t>
      </w:r>
      <w:r w:rsidR="00327EEA" w:rsidRPr="00EC690A">
        <w:rPr>
          <w:rFonts w:hint="eastAsia"/>
          <w:sz w:val="21"/>
          <w:szCs w:val="21"/>
        </w:rPr>
        <w:t>円（税抜）</w:t>
      </w:r>
      <w:r w:rsidR="00510F57">
        <w:rPr>
          <w:rFonts w:hint="eastAsia"/>
          <w:sz w:val="21"/>
          <w:szCs w:val="21"/>
        </w:rPr>
        <w:t>を</w:t>
      </w:r>
      <w:r w:rsidR="00BE1AF6" w:rsidRPr="00EC690A">
        <w:rPr>
          <w:rFonts w:hint="eastAsia"/>
          <w:sz w:val="21"/>
          <w:szCs w:val="21"/>
        </w:rPr>
        <w:t>計上してください。なお、これら</w:t>
      </w:r>
      <w:r w:rsidR="00327EEA" w:rsidRPr="00EC690A">
        <w:rPr>
          <w:rFonts w:hint="eastAsia"/>
          <w:sz w:val="21"/>
          <w:szCs w:val="21"/>
        </w:rPr>
        <w:t>の経費については、</w:t>
      </w:r>
      <w:r w:rsidR="009E7B62">
        <w:rPr>
          <w:rFonts w:hint="eastAsia"/>
          <w:sz w:val="21"/>
          <w:szCs w:val="21"/>
        </w:rPr>
        <w:t>業務代行料</w:t>
      </w:r>
      <w:r w:rsidR="00BE1AF6" w:rsidRPr="008406C8">
        <w:rPr>
          <w:rFonts w:hint="eastAsia"/>
          <w:sz w:val="21"/>
          <w:szCs w:val="21"/>
        </w:rPr>
        <w:t>の算定の際には、原則として実績額を用い</w:t>
      </w:r>
      <w:r w:rsidR="00605F40">
        <w:rPr>
          <w:rFonts w:hint="eastAsia"/>
          <w:sz w:val="21"/>
          <w:szCs w:val="21"/>
        </w:rPr>
        <w:t>、年度ごとに</w:t>
      </w:r>
      <w:r w:rsidR="00213867">
        <w:rPr>
          <w:rFonts w:hint="eastAsia"/>
          <w:sz w:val="21"/>
          <w:szCs w:val="21"/>
        </w:rPr>
        <w:t>精</w:t>
      </w:r>
      <w:r w:rsidR="00605F40">
        <w:rPr>
          <w:rFonts w:hint="eastAsia"/>
          <w:sz w:val="21"/>
          <w:szCs w:val="21"/>
        </w:rPr>
        <w:t>算す</w:t>
      </w:r>
      <w:r w:rsidR="00BE1AF6" w:rsidRPr="008406C8">
        <w:rPr>
          <w:rFonts w:hint="eastAsia"/>
          <w:sz w:val="21"/>
          <w:szCs w:val="21"/>
        </w:rPr>
        <w:t>るものとします</w:t>
      </w:r>
      <w:r w:rsidR="00327EEA" w:rsidRPr="008406C8">
        <w:rPr>
          <w:rFonts w:hint="eastAsia"/>
          <w:sz w:val="21"/>
          <w:szCs w:val="21"/>
        </w:rPr>
        <w:t>。</w:t>
      </w:r>
    </w:p>
    <w:p w:rsidR="00327EEA" w:rsidRDefault="00837864" w:rsidP="00837864">
      <w:pPr>
        <w:ind w:leftChars="100" w:left="444" w:hangingChars="100" w:hanging="207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FE3DBF">
        <w:rPr>
          <w:rFonts w:hint="eastAsia"/>
          <w:sz w:val="21"/>
          <w:szCs w:val="21"/>
        </w:rPr>
        <w:t>事業所税については、資料1</w:t>
      </w:r>
      <w:r w:rsidR="00007D39">
        <w:rPr>
          <w:rFonts w:hint="eastAsia"/>
          <w:sz w:val="21"/>
          <w:szCs w:val="21"/>
        </w:rPr>
        <w:t>0</w:t>
      </w:r>
      <w:r w:rsidR="00FE3DBF">
        <w:rPr>
          <w:rFonts w:hint="eastAsia"/>
          <w:sz w:val="21"/>
          <w:szCs w:val="21"/>
        </w:rPr>
        <w:t>を参照してください。</w:t>
      </w:r>
    </w:p>
    <w:p w:rsidR="00825355" w:rsidRPr="00770604" w:rsidRDefault="00825355" w:rsidP="00825355">
      <w:pPr>
        <w:ind w:left="414" w:hangingChars="200" w:hanging="414"/>
        <w:rPr>
          <w:sz w:val="21"/>
          <w:szCs w:val="21"/>
        </w:rPr>
      </w:pPr>
    </w:p>
    <w:p w:rsidR="00327EEA" w:rsidRPr="00EC690A" w:rsidRDefault="00007D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様式７</w:t>
      </w:r>
      <w:r w:rsidR="00327EEA" w:rsidRPr="00EC690A">
        <w:rPr>
          <w:rFonts w:hint="eastAsia"/>
          <w:sz w:val="21"/>
          <w:szCs w:val="21"/>
        </w:rPr>
        <w:t>－１】</w:t>
      </w:r>
    </w:p>
    <w:p w:rsidR="00605F40" w:rsidRDefault="00F23FF3" w:rsidP="00605F40">
      <w:pPr>
        <w:ind w:leftChars="100" w:left="444" w:hangingChars="100" w:hanging="207"/>
        <w:rPr>
          <w:sz w:val="21"/>
          <w:szCs w:val="21"/>
        </w:rPr>
      </w:pPr>
      <w:r w:rsidRPr="00EC690A">
        <w:rPr>
          <w:rFonts w:hint="eastAsia"/>
          <w:sz w:val="21"/>
          <w:szCs w:val="21"/>
        </w:rPr>
        <w:t>・</w:t>
      </w:r>
      <w:r w:rsidR="009E7B62" w:rsidRPr="00EC690A">
        <w:rPr>
          <w:rFonts w:hint="eastAsia"/>
          <w:sz w:val="21"/>
          <w:szCs w:val="21"/>
        </w:rPr>
        <w:t>「支出合計（Ｂ）」</w:t>
      </w:r>
      <w:r w:rsidR="00327EEA" w:rsidRPr="00EC690A">
        <w:rPr>
          <w:rFonts w:hint="eastAsia"/>
          <w:sz w:val="21"/>
          <w:szCs w:val="21"/>
        </w:rPr>
        <w:t>の金額から</w:t>
      </w:r>
      <w:r w:rsidR="009E7B62" w:rsidRPr="00EC690A">
        <w:rPr>
          <w:rFonts w:hint="eastAsia"/>
          <w:sz w:val="21"/>
          <w:szCs w:val="21"/>
        </w:rPr>
        <w:t>「収入合計（Ａ）」</w:t>
      </w:r>
      <w:r w:rsidR="00327EEA" w:rsidRPr="00EC690A">
        <w:rPr>
          <w:rFonts w:hint="eastAsia"/>
          <w:sz w:val="21"/>
          <w:szCs w:val="21"/>
        </w:rPr>
        <w:t>の金額を差し引いた金額</w:t>
      </w:r>
      <w:r w:rsidR="00BE1AF6" w:rsidRPr="00EC690A">
        <w:rPr>
          <w:rFonts w:hint="eastAsia"/>
          <w:sz w:val="21"/>
          <w:szCs w:val="21"/>
        </w:rPr>
        <w:t>を</w:t>
      </w:r>
      <w:r w:rsidR="009E7B62">
        <w:rPr>
          <w:rFonts w:hint="eastAsia"/>
          <w:sz w:val="21"/>
          <w:szCs w:val="21"/>
        </w:rPr>
        <w:t>業務代行料</w:t>
      </w:r>
      <w:r w:rsidR="00BE1AF6" w:rsidRPr="00EC690A">
        <w:rPr>
          <w:rFonts w:hint="eastAsia"/>
          <w:sz w:val="21"/>
          <w:szCs w:val="21"/>
        </w:rPr>
        <w:t>として</w:t>
      </w:r>
      <w:r w:rsidR="00465238">
        <w:rPr>
          <w:rFonts w:hint="eastAsia"/>
          <w:sz w:val="21"/>
          <w:szCs w:val="21"/>
        </w:rPr>
        <w:t>、</w:t>
      </w:r>
      <w:r w:rsidR="009E7B62">
        <w:rPr>
          <w:rFonts w:hint="eastAsia"/>
          <w:sz w:val="21"/>
          <w:szCs w:val="21"/>
        </w:rPr>
        <w:t>本市</w:t>
      </w:r>
      <w:r w:rsidR="00BE1AF6" w:rsidRPr="00EC690A">
        <w:rPr>
          <w:rFonts w:hint="eastAsia"/>
          <w:sz w:val="21"/>
          <w:szCs w:val="21"/>
        </w:rPr>
        <w:t>から</w:t>
      </w:r>
      <w:r w:rsidR="009E7B62">
        <w:rPr>
          <w:rFonts w:hint="eastAsia"/>
          <w:sz w:val="21"/>
          <w:szCs w:val="21"/>
        </w:rPr>
        <w:t>指定管理者</w:t>
      </w:r>
      <w:r w:rsidR="00BE1AF6" w:rsidRPr="00EC690A">
        <w:rPr>
          <w:rFonts w:hint="eastAsia"/>
          <w:sz w:val="21"/>
          <w:szCs w:val="21"/>
        </w:rPr>
        <w:t>に支払</w:t>
      </w:r>
      <w:r w:rsidR="00465238">
        <w:rPr>
          <w:rFonts w:hint="eastAsia"/>
          <w:sz w:val="21"/>
          <w:szCs w:val="21"/>
        </w:rPr>
        <w:t>うことになりますので、</w:t>
      </w:r>
      <w:r w:rsidR="009E7B62">
        <w:rPr>
          <w:rFonts w:hint="eastAsia"/>
          <w:sz w:val="21"/>
          <w:szCs w:val="21"/>
        </w:rPr>
        <w:t>収入</w:t>
      </w:r>
      <w:r w:rsidR="00BE1AF6" w:rsidRPr="00EC690A">
        <w:rPr>
          <w:rFonts w:hint="eastAsia"/>
          <w:sz w:val="21"/>
          <w:szCs w:val="21"/>
        </w:rPr>
        <w:t>の項目に</w:t>
      </w:r>
      <w:r w:rsidR="009E7B62">
        <w:rPr>
          <w:rFonts w:hint="eastAsia"/>
          <w:sz w:val="21"/>
          <w:szCs w:val="21"/>
        </w:rPr>
        <w:t>業務代行料</w:t>
      </w:r>
      <w:r w:rsidR="00BE1AF6" w:rsidRPr="00EC690A">
        <w:rPr>
          <w:rFonts w:hint="eastAsia"/>
          <w:sz w:val="21"/>
          <w:szCs w:val="21"/>
        </w:rPr>
        <w:t>を記入する必要はありません。</w:t>
      </w:r>
      <w:r w:rsidR="00465238">
        <w:rPr>
          <w:rFonts w:hint="eastAsia"/>
          <w:sz w:val="21"/>
          <w:szCs w:val="21"/>
        </w:rPr>
        <w:t>また、</w:t>
      </w:r>
      <w:r w:rsidR="00605F40">
        <w:rPr>
          <w:rFonts w:hint="eastAsia"/>
          <w:sz w:val="21"/>
          <w:szCs w:val="21"/>
        </w:rPr>
        <w:t>次の</w:t>
      </w:r>
      <w:r w:rsidR="0044708C">
        <w:rPr>
          <w:rFonts w:hint="eastAsia"/>
          <w:sz w:val="21"/>
          <w:szCs w:val="21"/>
        </w:rPr>
        <w:t>とお</w:t>
      </w:r>
      <w:r w:rsidR="00605F40">
        <w:rPr>
          <w:rFonts w:hint="eastAsia"/>
          <w:sz w:val="21"/>
          <w:szCs w:val="21"/>
        </w:rPr>
        <w:t>り</w:t>
      </w:r>
      <w:r w:rsidR="00465238">
        <w:rPr>
          <w:rFonts w:hint="eastAsia"/>
          <w:sz w:val="21"/>
          <w:szCs w:val="21"/>
        </w:rPr>
        <w:t>業務代行料の上限額</w:t>
      </w:r>
      <w:r w:rsidR="00E3038C">
        <w:rPr>
          <w:rFonts w:hint="eastAsia"/>
          <w:sz w:val="21"/>
          <w:szCs w:val="21"/>
        </w:rPr>
        <w:t>（税抜）</w:t>
      </w:r>
      <w:r w:rsidR="00465238">
        <w:rPr>
          <w:rFonts w:hint="eastAsia"/>
          <w:sz w:val="21"/>
          <w:szCs w:val="21"/>
        </w:rPr>
        <w:t>を定めていますので、上限額以内で提案してください。</w:t>
      </w:r>
    </w:p>
    <w:p w:rsidR="00381744" w:rsidRDefault="00605F40" w:rsidP="007209A5">
      <w:pPr>
        <w:ind w:leftChars="200" w:left="474" w:firstLineChars="100" w:firstLine="207"/>
        <w:rPr>
          <w:sz w:val="21"/>
          <w:szCs w:val="21"/>
        </w:rPr>
      </w:pPr>
      <w:r w:rsidRPr="00605F40">
        <w:rPr>
          <w:rFonts w:hint="eastAsia"/>
          <w:sz w:val="21"/>
          <w:szCs w:val="21"/>
        </w:rPr>
        <w:t>上限額（税</w:t>
      </w:r>
      <w:r w:rsidRPr="005A3858">
        <w:rPr>
          <w:rFonts w:hint="eastAsia"/>
          <w:sz w:val="21"/>
          <w:szCs w:val="21"/>
        </w:rPr>
        <w:t xml:space="preserve">抜）　　</w:t>
      </w:r>
      <w:r w:rsidR="00C95753">
        <w:rPr>
          <w:rFonts w:hint="eastAsia"/>
          <w:sz w:val="21"/>
          <w:szCs w:val="21"/>
        </w:rPr>
        <w:t>２９，６９７</w:t>
      </w:r>
      <w:bookmarkStart w:id="0" w:name="_GoBack"/>
      <w:bookmarkEnd w:id="0"/>
      <w:r w:rsidRPr="005A3858">
        <w:rPr>
          <w:rFonts w:hint="eastAsia"/>
          <w:sz w:val="21"/>
          <w:szCs w:val="21"/>
        </w:rPr>
        <w:t>千円</w:t>
      </w:r>
    </w:p>
    <w:p w:rsidR="00327EEA" w:rsidRPr="00EC690A" w:rsidRDefault="00F23FF3">
      <w:pPr>
        <w:ind w:leftChars="100" w:left="444" w:hangingChars="100" w:hanging="207"/>
        <w:rPr>
          <w:sz w:val="21"/>
          <w:szCs w:val="21"/>
        </w:rPr>
      </w:pPr>
      <w:r w:rsidRPr="00EC690A">
        <w:rPr>
          <w:rFonts w:hint="eastAsia"/>
          <w:sz w:val="21"/>
          <w:szCs w:val="21"/>
        </w:rPr>
        <w:t>・</w:t>
      </w:r>
      <w:r w:rsidR="00327EEA" w:rsidRPr="00EC690A">
        <w:rPr>
          <w:rFonts w:hint="eastAsia"/>
          <w:sz w:val="21"/>
          <w:szCs w:val="21"/>
        </w:rPr>
        <w:t>収支</w:t>
      </w:r>
      <w:r w:rsidR="004712A2" w:rsidRPr="00EC690A">
        <w:rPr>
          <w:rFonts w:hint="eastAsia"/>
          <w:sz w:val="21"/>
          <w:szCs w:val="21"/>
        </w:rPr>
        <w:t>計画</w:t>
      </w:r>
      <w:r w:rsidR="00BE1AF6" w:rsidRPr="00EC690A">
        <w:rPr>
          <w:rFonts w:hint="eastAsia"/>
          <w:sz w:val="21"/>
          <w:szCs w:val="21"/>
        </w:rPr>
        <w:t>書により算定される</w:t>
      </w:r>
      <w:r w:rsidR="009E7B62">
        <w:rPr>
          <w:rFonts w:hint="eastAsia"/>
          <w:sz w:val="21"/>
          <w:szCs w:val="21"/>
        </w:rPr>
        <w:t>業務代行料</w:t>
      </w:r>
      <w:r w:rsidR="00BE1AF6" w:rsidRPr="00EC690A">
        <w:rPr>
          <w:rFonts w:hint="eastAsia"/>
          <w:sz w:val="21"/>
          <w:szCs w:val="21"/>
        </w:rPr>
        <w:t>は参考見積もりとして取り扱い</w:t>
      </w:r>
      <w:r w:rsidR="00327EEA" w:rsidRPr="00EC690A">
        <w:rPr>
          <w:rFonts w:hint="eastAsia"/>
          <w:sz w:val="21"/>
          <w:szCs w:val="21"/>
        </w:rPr>
        <w:t>、実際の額は、指定管理(予定)</w:t>
      </w:r>
      <w:r w:rsidR="00BE1AF6" w:rsidRPr="00EC690A">
        <w:rPr>
          <w:rFonts w:hint="eastAsia"/>
          <w:sz w:val="21"/>
          <w:szCs w:val="21"/>
        </w:rPr>
        <w:t>者と協議の上で締結した協定に基づき算定します。</w:t>
      </w:r>
    </w:p>
    <w:p w:rsidR="00327EEA" w:rsidRPr="00EC690A" w:rsidRDefault="00327EEA">
      <w:pPr>
        <w:ind w:left="207" w:hangingChars="100" w:hanging="207"/>
        <w:rPr>
          <w:sz w:val="21"/>
          <w:szCs w:val="21"/>
        </w:rPr>
      </w:pPr>
    </w:p>
    <w:p w:rsidR="00327EEA" w:rsidRPr="00EC690A" w:rsidRDefault="00007D39">
      <w:pPr>
        <w:ind w:left="207" w:hangingChars="100" w:hanging="207"/>
        <w:rPr>
          <w:sz w:val="21"/>
          <w:szCs w:val="21"/>
        </w:rPr>
      </w:pPr>
      <w:r>
        <w:rPr>
          <w:rFonts w:hint="eastAsia"/>
          <w:sz w:val="21"/>
          <w:szCs w:val="21"/>
        </w:rPr>
        <w:t>【様式７</w:t>
      </w:r>
      <w:r w:rsidR="00327EEA" w:rsidRPr="00EC690A">
        <w:rPr>
          <w:rFonts w:hint="eastAsia"/>
          <w:sz w:val="21"/>
          <w:szCs w:val="21"/>
        </w:rPr>
        <w:t>－２】</w:t>
      </w:r>
    </w:p>
    <w:p w:rsidR="00327EEA" w:rsidRPr="00EC690A" w:rsidRDefault="00F23FF3">
      <w:pPr>
        <w:ind w:leftChars="100" w:left="444" w:hangingChars="100" w:hanging="207"/>
        <w:rPr>
          <w:sz w:val="21"/>
          <w:szCs w:val="21"/>
        </w:rPr>
      </w:pPr>
      <w:r w:rsidRPr="00EC690A">
        <w:rPr>
          <w:rFonts w:hint="eastAsia"/>
          <w:sz w:val="21"/>
          <w:szCs w:val="21"/>
        </w:rPr>
        <w:t>・</w:t>
      </w:r>
      <w:r w:rsidR="00007D39">
        <w:rPr>
          <w:rFonts w:hint="eastAsia"/>
          <w:sz w:val="21"/>
          <w:szCs w:val="21"/>
        </w:rPr>
        <w:t>年度別に作成し、様式７</w:t>
      </w:r>
      <w:r w:rsidR="00BE1AF6" w:rsidRPr="00EC690A">
        <w:rPr>
          <w:rFonts w:hint="eastAsia"/>
          <w:sz w:val="21"/>
          <w:szCs w:val="21"/>
        </w:rPr>
        <w:t>－１に添えて提出してください。具体的には</w:t>
      </w:r>
      <w:r w:rsidR="00007D39">
        <w:rPr>
          <w:rFonts w:hint="eastAsia"/>
          <w:sz w:val="21"/>
          <w:szCs w:val="21"/>
        </w:rPr>
        <w:t>様式７</w:t>
      </w:r>
      <w:r w:rsidR="00AC52D2" w:rsidRPr="00EC690A">
        <w:rPr>
          <w:rFonts w:hint="eastAsia"/>
          <w:sz w:val="21"/>
          <w:szCs w:val="21"/>
        </w:rPr>
        <w:t>－１の次に様式</w:t>
      </w:r>
      <w:r w:rsidR="00007D39">
        <w:rPr>
          <w:rFonts w:hint="eastAsia"/>
          <w:sz w:val="21"/>
          <w:szCs w:val="21"/>
        </w:rPr>
        <w:t>７</w:t>
      </w:r>
      <w:r w:rsidR="00327EEA" w:rsidRPr="00EC690A">
        <w:rPr>
          <w:rFonts w:hint="eastAsia"/>
          <w:sz w:val="21"/>
          <w:szCs w:val="21"/>
        </w:rPr>
        <w:t>－２の</w:t>
      </w:r>
      <w:r w:rsidR="004712A2" w:rsidRPr="00EC690A">
        <w:rPr>
          <w:rFonts w:hint="eastAsia"/>
          <w:sz w:val="21"/>
          <w:szCs w:val="21"/>
        </w:rPr>
        <w:t>令和</w:t>
      </w:r>
      <w:r w:rsidR="00007D39">
        <w:rPr>
          <w:rFonts w:hint="eastAsia"/>
          <w:sz w:val="21"/>
          <w:szCs w:val="21"/>
        </w:rPr>
        <w:t>５</w:t>
      </w:r>
      <w:r w:rsidR="00327EEA" w:rsidRPr="00EC690A">
        <w:rPr>
          <w:rFonts w:hint="eastAsia"/>
          <w:sz w:val="21"/>
          <w:szCs w:val="21"/>
        </w:rPr>
        <w:t>年度</w:t>
      </w:r>
      <w:r w:rsidR="006B7D64" w:rsidRPr="00EC690A">
        <w:rPr>
          <w:rFonts w:hint="eastAsia"/>
          <w:sz w:val="21"/>
          <w:szCs w:val="21"/>
        </w:rPr>
        <w:t>から順に</w:t>
      </w:r>
      <w:r w:rsidR="00BE1AF6" w:rsidRPr="00EC690A">
        <w:rPr>
          <w:rFonts w:hint="eastAsia"/>
          <w:sz w:val="21"/>
          <w:szCs w:val="21"/>
        </w:rPr>
        <w:t>綴ってください。</w:t>
      </w:r>
    </w:p>
    <w:p w:rsidR="00327EEA" w:rsidRPr="00EC690A" w:rsidRDefault="00F23FF3">
      <w:pPr>
        <w:ind w:leftChars="100" w:left="444" w:hangingChars="100" w:hanging="207"/>
        <w:rPr>
          <w:sz w:val="21"/>
          <w:szCs w:val="21"/>
        </w:rPr>
      </w:pPr>
      <w:r w:rsidRPr="00EC690A">
        <w:rPr>
          <w:rFonts w:hint="eastAsia"/>
          <w:sz w:val="21"/>
          <w:szCs w:val="21"/>
        </w:rPr>
        <w:t>・</w:t>
      </w:r>
      <w:r w:rsidR="00327EEA" w:rsidRPr="00EC690A">
        <w:rPr>
          <w:rFonts w:hint="eastAsia"/>
          <w:sz w:val="21"/>
          <w:szCs w:val="21"/>
        </w:rPr>
        <w:t>葬祭場の利用</w:t>
      </w:r>
      <w:r w:rsidR="00BE1AF6" w:rsidRPr="00EC690A">
        <w:rPr>
          <w:rFonts w:hint="eastAsia"/>
          <w:sz w:val="21"/>
          <w:szCs w:val="21"/>
        </w:rPr>
        <w:t>料金については、本市の基準に従って減免する必要のある場合がありますが、</w:t>
      </w:r>
      <w:r w:rsidR="00C93943">
        <w:rPr>
          <w:rFonts w:hint="eastAsia"/>
          <w:sz w:val="21"/>
          <w:szCs w:val="21"/>
        </w:rPr>
        <w:t>業務代行料</w:t>
      </w:r>
      <w:r w:rsidR="00BE1AF6" w:rsidRPr="00EC690A">
        <w:rPr>
          <w:rFonts w:hint="eastAsia"/>
          <w:sz w:val="21"/>
          <w:szCs w:val="21"/>
        </w:rPr>
        <w:t>の算定に当たっては、この減収分は考慮しません。なお、葬祭場では</w:t>
      </w:r>
      <w:r w:rsidR="00327EEA" w:rsidRPr="00EC690A">
        <w:rPr>
          <w:rFonts w:hint="eastAsia"/>
          <w:sz w:val="21"/>
          <w:szCs w:val="21"/>
        </w:rPr>
        <w:t>、平成14年１月の開設以来、</w:t>
      </w:r>
      <w:r w:rsidR="00825355">
        <w:rPr>
          <w:rFonts w:hint="eastAsia"/>
          <w:sz w:val="21"/>
          <w:szCs w:val="21"/>
        </w:rPr>
        <w:t>令和３</w:t>
      </w:r>
      <w:r w:rsidR="00327EEA" w:rsidRPr="00EC690A">
        <w:rPr>
          <w:rFonts w:hint="eastAsia"/>
          <w:sz w:val="21"/>
          <w:szCs w:val="21"/>
        </w:rPr>
        <w:t>年</w:t>
      </w:r>
      <w:r w:rsidR="00825355">
        <w:rPr>
          <w:rFonts w:hint="eastAsia"/>
          <w:sz w:val="21"/>
          <w:szCs w:val="21"/>
        </w:rPr>
        <w:t>３</w:t>
      </w:r>
      <w:r w:rsidR="00BE1AF6" w:rsidRPr="00EC690A">
        <w:rPr>
          <w:rFonts w:hint="eastAsia"/>
          <w:sz w:val="21"/>
          <w:szCs w:val="21"/>
        </w:rPr>
        <w:t>月末まで減免実績はありません</w:t>
      </w:r>
      <w:r w:rsidR="00327EEA" w:rsidRPr="00EC690A">
        <w:rPr>
          <w:rFonts w:hint="eastAsia"/>
          <w:sz w:val="21"/>
          <w:szCs w:val="21"/>
        </w:rPr>
        <w:t>。</w:t>
      </w:r>
    </w:p>
    <w:p w:rsidR="00327EEA" w:rsidRPr="00EC690A" w:rsidRDefault="00F23FF3" w:rsidP="00213867">
      <w:pPr>
        <w:ind w:leftChars="100" w:left="444" w:rightChars="-120" w:right="-284" w:hangingChars="100" w:hanging="207"/>
        <w:rPr>
          <w:sz w:val="21"/>
          <w:szCs w:val="21"/>
        </w:rPr>
      </w:pPr>
      <w:r w:rsidRPr="00EC690A">
        <w:rPr>
          <w:rFonts w:hint="eastAsia"/>
          <w:sz w:val="21"/>
          <w:szCs w:val="21"/>
        </w:rPr>
        <w:t>・</w:t>
      </w:r>
      <w:r w:rsidR="00BE1AF6" w:rsidRPr="00EC690A">
        <w:rPr>
          <w:rFonts w:hint="eastAsia"/>
          <w:sz w:val="21"/>
          <w:szCs w:val="21"/>
        </w:rPr>
        <w:t>利用料金の単位、単価等を変更する旨を</w:t>
      </w:r>
      <w:r w:rsidR="00327EEA" w:rsidRPr="00EC690A">
        <w:rPr>
          <w:rFonts w:hint="eastAsia"/>
          <w:sz w:val="21"/>
          <w:szCs w:val="21"/>
        </w:rPr>
        <w:t>申請した</w:t>
      </w:r>
      <w:r w:rsidR="00BE1AF6" w:rsidRPr="00EC690A">
        <w:rPr>
          <w:rFonts w:hint="eastAsia"/>
          <w:sz w:val="21"/>
          <w:szCs w:val="21"/>
        </w:rPr>
        <w:t>場合においても、本市から再調整を行う指示があれば、従っていただきます。なお、</w:t>
      </w:r>
      <w:r w:rsidR="00C73DF2">
        <w:rPr>
          <w:rFonts w:hint="eastAsia"/>
          <w:sz w:val="21"/>
          <w:szCs w:val="21"/>
        </w:rPr>
        <w:t>業務代行料</w:t>
      </w:r>
      <w:r w:rsidR="00BE1AF6" w:rsidRPr="00EC690A">
        <w:rPr>
          <w:rFonts w:hint="eastAsia"/>
          <w:sz w:val="21"/>
          <w:szCs w:val="21"/>
        </w:rPr>
        <w:t>はその影響を考慮して算定を行います。</w:t>
      </w:r>
    </w:p>
    <w:p w:rsidR="00327EEA" w:rsidRPr="00DA7B86" w:rsidRDefault="00F23FF3" w:rsidP="00DA7B86">
      <w:pPr>
        <w:ind w:leftChars="100" w:left="444" w:hangingChars="100" w:hanging="207"/>
        <w:rPr>
          <w:sz w:val="21"/>
          <w:szCs w:val="21"/>
        </w:rPr>
      </w:pPr>
      <w:r w:rsidRPr="00EC690A">
        <w:rPr>
          <w:rFonts w:hint="eastAsia"/>
          <w:sz w:val="21"/>
          <w:szCs w:val="21"/>
        </w:rPr>
        <w:t>・</w:t>
      </w:r>
      <w:r w:rsidR="00BE1AF6" w:rsidRPr="00EC690A">
        <w:rPr>
          <w:rFonts w:hint="eastAsia"/>
          <w:sz w:val="21"/>
          <w:szCs w:val="21"/>
        </w:rPr>
        <w:t>自主事業等に係る収入</w:t>
      </w:r>
      <w:r w:rsidR="00DA7B86">
        <w:rPr>
          <w:rFonts w:hint="eastAsia"/>
          <w:sz w:val="21"/>
          <w:szCs w:val="21"/>
        </w:rPr>
        <w:t>がある場合は、全て</w:t>
      </w:r>
      <w:r w:rsidR="00BE1AF6" w:rsidRPr="00EC690A">
        <w:rPr>
          <w:rFonts w:hint="eastAsia"/>
          <w:sz w:val="21"/>
          <w:szCs w:val="21"/>
        </w:rPr>
        <w:t>計上してください</w:t>
      </w:r>
      <w:r w:rsidR="00327EEA" w:rsidRPr="00EC690A">
        <w:rPr>
          <w:rFonts w:hint="eastAsia"/>
          <w:sz w:val="21"/>
          <w:szCs w:val="21"/>
        </w:rPr>
        <w:t>。</w:t>
      </w:r>
    </w:p>
    <w:sectPr w:rsidR="00327EEA" w:rsidRPr="00DA7B86" w:rsidSect="00C51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418" w:right="1418" w:bottom="1134" w:left="1418" w:header="113" w:footer="113" w:gutter="0"/>
      <w:cols w:space="425"/>
      <w:docGrid w:type="linesAndChars" w:linePitch="432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95" w:rsidRDefault="00E32895" w:rsidP="00EF79D8">
      <w:r>
        <w:separator/>
      </w:r>
    </w:p>
  </w:endnote>
  <w:endnote w:type="continuationSeparator" w:id="0">
    <w:p w:rsidR="00E32895" w:rsidRDefault="00E32895" w:rsidP="00EF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C2" w:rsidRDefault="004F3E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C2" w:rsidRDefault="004F3E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C2" w:rsidRDefault="004F3E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95" w:rsidRDefault="00E32895" w:rsidP="00EF79D8">
      <w:r>
        <w:separator/>
      </w:r>
    </w:p>
  </w:footnote>
  <w:footnote w:type="continuationSeparator" w:id="0">
    <w:p w:rsidR="00E32895" w:rsidRDefault="00E32895" w:rsidP="00EF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C2" w:rsidRDefault="004F3E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C2" w:rsidRDefault="004F3E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C2" w:rsidRDefault="004F3E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7678C"/>
    <w:multiLevelType w:val="hybridMultilevel"/>
    <w:tmpl w:val="8A8A42CA"/>
    <w:lvl w:ilvl="0" w:tplc="8B0A7B0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6BD7EDE"/>
    <w:multiLevelType w:val="hybridMultilevel"/>
    <w:tmpl w:val="0F9E8C60"/>
    <w:lvl w:ilvl="0" w:tplc="A30ED25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21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4F"/>
    <w:rsid w:val="00007D39"/>
    <w:rsid w:val="000129A1"/>
    <w:rsid w:val="00040419"/>
    <w:rsid w:val="00042B57"/>
    <w:rsid w:val="000604DD"/>
    <w:rsid w:val="00063B5B"/>
    <w:rsid w:val="0006415F"/>
    <w:rsid w:val="000738D9"/>
    <w:rsid w:val="00074BA4"/>
    <w:rsid w:val="00082E5D"/>
    <w:rsid w:val="000A3E3D"/>
    <w:rsid w:val="000B2D41"/>
    <w:rsid w:val="000B2F33"/>
    <w:rsid w:val="000C04E8"/>
    <w:rsid w:val="000C6A58"/>
    <w:rsid w:val="000D7184"/>
    <w:rsid w:val="000F318C"/>
    <w:rsid w:val="000F79CC"/>
    <w:rsid w:val="00105D1C"/>
    <w:rsid w:val="00111B02"/>
    <w:rsid w:val="00137D25"/>
    <w:rsid w:val="001610D9"/>
    <w:rsid w:val="00172504"/>
    <w:rsid w:val="00185827"/>
    <w:rsid w:val="001F1866"/>
    <w:rsid w:val="001F511D"/>
    <w:rsid w:val="001F7774"/>
    <w:rsid w:val="00213867"/>
    <w:rsid w:val="0027086A"/>
    <w:rsid w:val="00290327"/>
    <w:rsid w:val="00294CCA"/>
    <w:rsid w:val="002A1F3E"/>
    <w:rsid w:val="002A572E"/>
    <w:rsid w:val="002D59A0"/>
    <w:rsid w:val="0030102B"/>
    <w:rsid w:val="0032351C"/>
    <w:rsid w:val="00327EEA"/>
    <w:rsid w:val="00363E0D"/>
    <w:rsid w:val="003643BF"/>
    <w:rsid w:val="00381744"/>
    <w:rsid w:val="003827CD"/>
    <w:rsid w:val="00384490"/>
    <w:rsid w:val="003B69F6"/>
    <w:rsid w:val="003F59C2"/>
    <w:rsid w:val="00436720"/>
    <w:rsid w:val="0044708C"/>
    <w:rsid w:val="0045272D"/>
    <w:rsid w:val="00465238"/>
    <w:rsid w:val="004712A2"/>
    <w:rsid w:val="004C2653"/>
    <w:rsid w:val="004F2BFF"/>
    <w:rsid w:val="004F3EC2"/>
    <w:rsid w:val="004F488E"/>
    <w:rsid w:val="00510F57"/>
    <w:rsid w:val="00585D4B"/>
    <w:rsid w:val="005A3858"/>
    <w:rsid w:val="005A4622"/>
    <w:rsid w:val="005C0BB6"/>
    <w:rsid w:val="005D0015"/>
    <w:rsid w:val="005E2902"/>
    <w:rsid w:val="00604800"/>
    <w:rsid w:val="00605F40"/>
    <w:rsid w:val="0062211D"/>
    <w:rsid w:val="0062650F"/>
    <w:rsid w:val="00667EF7"/>
    <w:rsid w:val="00680096"/>
    <w:rsid w:val="00684D36"/>
    <w:rsid w:val="00691253"/>
    <w:rsid w:val="00692A94"/>
    <w:rsid w:val="006B7D64"/>
    <w:rsid w:val="006F3076"/>
    <w:rsid w:val="006F47CB"/>
    <w:rsid w:val="0070397B"/>
    <w:rsid w:val="007209A5"/>
    <w:rsid w:val="00730A7C"/>
    <w:rsid w:val="00733FDD"/>
    <w:rsid w:val="0074610B"/>
    <w:rsid w:val="0074650F"/>
    <w:rsid w:val="0075795A"/>
    <w:rsid w:val="00770604"/>
    <w:rsid w:val="00775993"/>
    <w:rsid w:val="007A338E"/>
    <w:rsid w:val="007E0EED"/>
    <w:rsid w:val="007F7C7F"/>
    <w:rsid w:val="0082108C"/>
    <w:rsid w:val="00825355"/>
    <w:rsid w:val="00837864"/>
    <w:rsid w:val="008406C8"/>
    <w:rsid w:val="00882489"/>
    <w:rsid w:val="008A267E"/>
    <w:rsid w:val="008B2869"/>
    <w:rsid w:val="008C1C59"/>
    <w:rsid w:val="008C3611"/>
    <w:rsid w:val="008D2034"/>
    <w:rsid w:val="00901CF8"/>
    <w:rsid w:val="0095040E"/>
    <w:rsid w:val="009A23D9"/>
    <w:rsid w:val="009A5368"/>
    <w:rsid w:val="009A768E"/>
    <w:rsid w:val="009B7F38"/>
    <w:rsid w:val="009C3DD4"/>
    <w:rsid w:val="009D3329"/>
    <w:rsid w:val="009D3D13"/>
    <w:rsid w:val="009D794E"/>
    <w:rsid w:val="009E7B62"/>
    <w:rsid w:val="00A1341F"/>
    <w:rsid w:val="00A46FAA"/>
    <w:rsid w:val="00A46FFC"/>
    <w:rsid w:val="00A54580"/>
    <w:rsid w:val="00A613E9"/>
    <w:rsid w:val="00A7238B"/>
    <w:rsid w:val="00A824ED"/>
    <w:rsid w:val="00A86D38"/>
    <w:rsid w:val="00A97195"/>
    <w:rsid w:val="00AA714F"/>
    <w:rsid w:val="00AB10F4"/>
    <w:rsid w:val="00AB27B8"/>
    <w:rsid w:val="00AC52D2"/>
    <w:rsid w:val="00AC7604"/>
    <w:rsid w:val="00B066DC"/>
    <w:rsid w:val="00B14F0B"/>
    <w:rsid w:val="00B36005"/>
    <w:rsid w:val="00B4039B"/>
    <w:rsid w:val="00B432CC"/>
    <w:rsid w:val="00B538E1"/>
    <w:rsid w:val="00B53C97"/>
    <w:rsid w:val="00B91BE5"/>
    <w:rsid w:val="00BE1AF6"/>
    <w:rsid w:val="00C106F8"/>
    <w:rsid w:val="00C51B9A"/>
    <w:rsid w:val="00C557CF"/>
    <w:rsid w:val="00C678DB"/>
    <w:rsid w:val="00C72CA6"/>
    <w:rsid w:val="00C73DF2"/>
    <w:rsid w:val="00C930C9"/>
    <w:rsid w:val="00C93943"/>
    <w:rsid w:val="00C95753"/>
    <w:rsid w:val="00CA2C06"/>
    <w:rsid w:val="00CD75D8"/>
    <w:rsid w:val="00CF204C"/>
    <w:rsid w:val="00D334E6"/>
    <w:rsid w:val="00D33543"/>
    <w:rsid w:val="00D6024C"/>
    <w:rsid w:val="00D84BEA"/>
    <w:rsid w:val="00DA7B86"/>
    <w:rsid w:val="00DD1950"/>
    <w:rsid w:val="00DD7EC9"/>
    <w:rsid w:val="00E158A6"/>
    <w:rsid w:val="00E2466F"/>
    <w:rsid w:val="00E3038C"/>
    <w:rsid w:val="00E3211F"/>
    <w:rsid w:val="00E32895"/>
    <w:rsid w:val="00E715BA"/>
    <w:rsid w:val="00E727F7"/>
    <w:rsid w:val="00EC690A"/>
    <w:rsid w:val="00EF4414"/>
    <w:rsid w:val="00EF79D8"/>
    <w:rsid w:val="00F23FF3"/>
    <w:rsid w:val="00F36D8C"/>
    <w:rsid w:val="00F401F6"/>
    <w:rsid w:val="00F66D5D"/>
    <w:rsid w:val="00FA77FB"/>
    <w:rsid w:val="00FE06C1"/>
    <w:rsid w:val="00FE3DB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0ED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79D8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EF7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79D8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rsid w:val="00C106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06F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605F40"/>
    <w:rPr>
      <w:sz w:val="18"/>
      <w:szCs w:val="18"/>
    </w:rPr>
  </w:style>
  <w:style w:type="paragraph" w:styleId="aa">
    <w:name w:val="annotation text"/>
    <w:basedOn w:val="a"/>
    <w:link w:val="ab"/>
    <w:rsid w:val="00605F40"/>
    <w:pPr>
      <w:jc w:val="left"/>
    </w:pPr>
  </w:style>
  <w:style w:type="character" w:customStyle="1" w:styleId="ab">
    <w:name w:val="コメント文字列 (文字)"/>
    <w:link w:val="aa"/>
    <w:rsid w:val="00605F40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05F40"/>
    <w:rPr>
      <w:b/>
      <w:bCs/>
    </w:rPr>
  </w:style>
  <w:style w:type="character" w:customStyle="1" w:styleId="ad">
    <w:name w:val="コメント内容 (文字)"/>
    <w:link w:val="ac"/>
    <w:rsid w:val="00605F40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0A67-783F-430C-B3FD-7D3BC7C5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4:18:00Z</dcterms:created>
  <dcterms:modified xsi:type="dcterms:W3CDTF">2022-08-17T02:01:00Z</dcterms:modified>
</cp:coreProperties>
</file>